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155F7AB" w14:textId="00E6A3DD" w:rsidR="008F1465" w:rsidRDefault="008F1465" w:rsidP="008F1465">
      <w:pPr>
        <w:pStyle w:val="MyNumberedList"/>
      </w:pPr>
      <w:r>
        <w:t>What are the valid input voltage ranges for your MCU with V</w:t>
      </w:r>
      <w:r w:rsidRPr="00722D48">
        <w:rPr>
          <w:vertAlign w:val="subscript"/>
        </w:rPr>
        <w:t>DD</w:t>
      </w:r>
      <w:r>
        <w:t xml:space="preserve"> = </w:t>
      </w:r>
      <w:r w:rsidR="00CE334A">
        <w:t>3.3V</w:t>
      </w:r>
      <w:r>
        <w:t>? With 5V?</w:t>
      </w:r>
      <w:r>
        <w:br/>
      </w:r>
    </w:p>
    <w:sdt>
      <w:sdtPr>
        <w:rPr>
          <w:b w:val="0"/>
          <w:bCs w:val="0"/>
        </w:rPr>
        <w:id w:val="-1307692799"/>
        <w:placeholder>
          <w:docPart w:val="1F26D458193041F395A57E56DFDD5D2A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EC30F20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5A0B0514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73CEC5A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.3</w:t>
                </w:r>
              </w:p>
            </w:tc>
            <w:tc>
              <w:tcPr>
                <w:tcW w:w="1531" w:type="dxa"/>
              </w:tcPr>
              <w:p w14:paraId="5E827B5A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F1465" w14:paraId="02D1A1C8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C2819E4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L</w:t>
                </w:r>
              </w:p>
            </w:tc>
            <w:tc>
              <w:tcPr>
                <w:tcW w:w="1531" w:type="dxa"/>
              </w:tcPr>
              <w:p w14:paraId="1975FC73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5</w:t>
                </w:r>
              </w:p>
            </w:tc>
            <w:tc>
              <w:tcPr>
                <w:tcW w:w="1531" w:type="dxa"/>
              </w:tcPr>
              <w:p w14:paraId="5E62793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-0.5</w:t>
                </w:r>
              </w:p>
            </w:tc>
          </w:tr>
          <w:tr w:rsidR="008F1465" w14:paraId="38E3360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F3824D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L</w:t>
                </w:r>
              </w:p>
            </w:tc>
            <w:tc>
              <w:tcPr>
                <w:tcW w:w="1531" w:type="dxa"/>
              </w:tcPr>
              <w:p w14:paraId="67EAF66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0.99</w:t>
                </w:r>
              </w:p>
            </w:tc>
            <w:tc>
              <w:tcPr>
                <w:tcW w:w="1531" w:type="dxa"/>
              </w:tcPr>
              <w:p w14:paraId="3BFB75CE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1.5</w:t>
                </w:r>
              </w:p>
            </w:tc>
          </w:tr>
          <w:tr w:rsidR="008F1465" w14:paraId="7D61C6DA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7F9B99DA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in VIH</w:t>
                </w:r>
              </w:p>
            </w:tc>
            <w:tc>
              <w:tcPr>
                <w:tcW w:w="1531" w:type="dxa"/>
              </w:tcPr>
              <w:p w14:paraId="0F6A4A11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2.31</w:t>
                </w:r>
              </w:p>
            </w:tc>
            <w:tc>
              <w:tcPr>
                <w:tcW w:w="1531" w:type="dxa"/>
              </w:tcPr>
              <w:p w14:paraId="7BA82A0A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3.5</w:t>
                </w:r>
              </w:p>
            </w:tc>
          </w:tr>
          <w:tr w:rsidR="008F1465" w14:paraId="38D8106E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2B1697E7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Max VIH</w:t>
                </w:r>
              </w:p>
            </w:tc>
            <w:tc>
              <w:tcPr>
                <w:tcW w:w="1531" w:type="dxa"/>
              </w:tcPr>
              <w:p w14:paraId="1CCE3264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3.8</w:t>
                </w:r>
              </w:p>
            </w:tc>
            <w:tc>
              <w:tcPr>
                <w:tcW w:w="1531" w:type="dxa"/>
              </w:tcPr>
              <w:p w14:paraId="2D6FE605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 w:rsidRPr="006C2530">
                  <w:rPr>
                    <w:color w:val="FF0000"/>
                  </w:rPr>
                  <w:t>5.5</w:t>
                </w:r>
              </w:p>
            </w:tc>
          </w:tr>
        </w:tbl>
      </w:sdtContent>
    </w:sdt>
    <w:p w14:paraId="53FB11CB" w14:textId="77777777" w:rsidR="008F1465" w:rsidRDefault="008F1465" w:rsidP="008F1465">
      <w:pPr>
        <w:pStyle w:val="MyNumberedList"/>
      </w:pPr>
      <w:r>
        <w:t>Examine the schematic for your board. How many GPIO ports are there? How many bits are available for each port?</w:t>
      </w:r>
    </w:p>
    <w:sdt>
      <w:sdtPr>
        <w:id w:val="-1344240785"/>
        <w:placeholder>
          <w:docPart w:val="1F26D458193041F395A57E56DFDD5D2A"/>
        </w:placeholder>
      </w:sdtPr>
      <w:sdtEndPr/>
      <w:sdtContent>
        <w:p w14:paraId="61E67DAC" w14:textId="77777777" w:rsidR="008F1465" w:rsidRDefault="008F1465" w:rsidP="008F1465">
          <w:pPr>
            <w:pStyle w:val="MyAnswer"/>
          </w:pPr>
          <w:r w:rsidRPr="00655F5B">
            <w:t xml:space="preserve">Port </w:t>
          </w:r>
          <w:r>
            <w:t>0: 8</w:t>
          </w:r>
        </w:p>
        <w:p w14:paraId="62702306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1: 8</w:t>
          </w:r>
        </w:p>
        <w:p w14:paraId="02FC7A78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2</w:t>
          </w:r>
          <w:r w:rsidRPr="00655F5B">
            <w:t xml:space="preserve">: </w:t>
          </w:r>
          <w:r>
            <w:t>8</w:t>
          </w:r>
        </w:p>
        <w:p w14:paraId="2AF3068A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3</w:t>
          </w:r>
          <w:r w:rsidRPr="00655F5B">
            <w:t>:</w:t>
          </w:r>
          <w:r>
            <w:t>8</w:t>
          </w:r>
        </w:p>
        <w:p w14:paraId="484EB7C6" w14:textId="77777777" w:rsidR="008F1465" w:rsidRPr="00655F5B" w:rsidRDefault="008F1465" w:rsidP="008F1465">
          <w:pPr>
            <w:pStyle w:val="MyAnswer"/>
          </w:pPr>
          <w:r w:rsidRPr="00655F5B">
            <w:t xml:space="preserve">Port </w:t>
          </w:r>
          <w:r>
            <w:t>4: 4</w:t>
          </w:r>
        </w:p>
      </w:sdtContent>
    </w:sdt>
    <w:p w14:paraId="0EECF708" w14:textId="64870D75" w:rsidR="008F1465" w:rsidRDefault="008F1465" w:rsidP="008F1465">
      <w:pPr>
        <w:pStyle w:val="MyNumberedList"/>
      </w:pPr>
      <w:r>
        <w:t xml:space="preserve">Calculate the resistor values needed to limit current through the blue and red LEDs of </w:t>
      </w:r>
      <w:r>
        <w:fldChar w:fldCharType="begin"/>
      </w:r>
      <w:r>
        <w:instrText xml:space="preserve"> REF _Ref341551699 \h  \* MERGEFORMAT </w:instrText>
      </w:r>
      <w:r>
        <w:fldChar w:fldCharType="separate"/>
      </w:r>
      <w:r w:rsidRPr="0019537D">
        <w:t xml:space="preserve">Figure </w:t>
      </w:r>
      <w:r>
        <w:rPr>
          <w:noProof/>
        </w:rPr>
        <w:t>8</w:t>
      </w:r>
      <w:r>
        <w:fldChar w:fldCharType="end"/>
      </w:r>
      <w:r>
        <w:t xml:space="preserve"> to </w:t>
      </w:r>
      <w:r w:rsidR="00CE334A">
        <w:t>18mA</w:t>
      </w:r>
      <w:r>
        <w:t xml:space="preserve"> each. Assume the supply voltage is </w:t>
      </w:r>
      <w:r w:rsidR="00CE334A">
        <w:t>3V</w:t>
      </w:r>
      <w:r>
        <w:t>.</w:t>
      </w:r>
      <w:r>
        <w:br/>
      </w:r>
    </w:p>
    <w:sdt>
      <w:sdtPr>
        <w:rPr>
          <w:b w:val="0"/>
          <w:bCs w:val="0"/>
        </w:rPr>
        <w:id w:val="-1456396278"/>
        <w:placeholder>
          <w:docPart w:val="213FF254F0D74A5AA58DC1085FF16B14"/>
        </w:placeholder>
      </w:sdtPr>
      <w:sdtEndPr>
        <w:rPr>
          <w:color w:val="FF0000"/>
        </w:rPr>
      </w:sdtEndPr>
      <w:sdtContent>
        <w:tbl>
          <w:tblPr>
            <w:tblStyle w:val="MediumShading2-Accent1"/>
            <w:tblW w:w="0" w:type="auto"/>
            <w:tblInd w:w="534" w:type="dxa"/>
            <w:tblLook w:val="04A0" w:firstRow="1" w:lastRow="0" w:firstColumn="1" w:lastColumn="0" w:noHBand="0" w:noVBand="1"/>
          </w:tblPr>
          <w:tblGrid>
            <w:gridCol w:w="1531"/>
            <w:gridCol w:w="1531"/>
            <w:gridCol w:w="1531"/>
          </w:tblGrid>
          <w:tr w:rsidR="008F1465" w14:paraId="4093D4B6" w14:textId="77777777" w:rsidTr="00935A5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531" w:type="dxa"/>
              </w:tcPr>
              <w:p w14:paraId="33CDA80D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LED Color</w:t>
                </w:r>
              </w:p>
            </w:tc>
            <w:tc>
              <w:tcPr>
                <w:tcW w:w="1531" w:type="dxa"/>
              </w:tcPr>
              <w:p w14:paraId="73B4D2C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d</w:t>
                </w:r>
              </w:p>
            </w:tc>
            <w:tc>
              <w:tcPr>
                <w:tcW w:w="1531" w:type="dxa"/>
              </w:tcPr>
              <w:p w14:paraId="7B066D16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lue</w:t>
                </w:r>
              </w:p>
            </w:tc>
          </w:tr>
          <w:tr w:rsidR="008F1465" w14:paraId="1A9CDC8C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2541D5E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DD</w:t>
                </w:r>
              </w:p>
            </w:tc>
            <w:tc>
              <w:tcPr>
                <w:tcW w:w="1531" w:type="dxa"/>
              </w:tcPr>
              <w:p w14:paraId="6FF74B0E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3</w:t>
                </w:r>
              </w:p>
            </w:tc>
            <w:tc>
              <w:tcPr>
                <w:tcW w:w="1531" w:type="dxa"/>
              </w:tcPr>
              <w:p w14:paraId="7D0742DC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3</w:t>
                </w:r>
              </w:p>
            </w:tc>
          </w:tr>
          <w:tr w:rsidR="008F1465" w14:paraId="623AE0C1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EC5AC9F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VLED</w:t>
                </w:r>
              </w:p>
            </w:tc>
            <w:tc>
              <w:tcPr>
                <w:tcW w:w="1531" w:type="dxa"/>
              </w:tcPr>
              <w:p w14:paraId="507C075C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.8</w:t>
                </w:r>
              </w:p>
            </w:tc>
            <w:tc>
              <w:tcPr>
                <w:tcW w:w="1531" w:type="dxa"/>
              </w:tcPr>
              <w:p w14:paraId="413325B8" w14:textId="77777777" w:rsidR="008F1465" w:rsidRPr="006C2530" w:rsidRDefault="008F1465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2.7</w:t>
                </w:r>
              </w:p>
            </w:tc>
          </w:tr>
          <w:tr w:rsidR="008F1465" w14:paraId="06B731B4" w14:textId="77777777" w:rsidTr="00935A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07CD2EF3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r>
                  <w:t>ILED</w:t>
                </w:r>
              </w:p>
            </w:tc>
            <w:tc>
              <w:tcPr>
                <w:tcW w:w="1531" w:type="dxa"/>
              </w:tcPr>
              <w:p w14:paraId="658EC3CB" w14:textId="39BCE254" w:rsidR="008F1465" w:rsidRPr="006C2530" w:rsidRDefault="00CE334A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mA</w:t>
                </w:r>
              </w:p>
            </w:tc>
            <w:tc>
              <w:tcPr>
                <w:tcW w:w="1531" w:type="dxa"/>
              </w:tcPr>
              <w:p w14:paraId="30FA2055" w14:textId="4DBE8C3E" w:rsidR="008F1465" w:rsidRPr="006C2530" w:rsidRDefault="00CE334A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8mA</w:t>
                </w:r>
              </w:p>
            </w:tc>
          </w:tr>
          <w:tr w:rsidR="008F1465" w14:paraId="09D3A546" w14:textId="77777777" w:rsidTr="00935A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1" w:type="dxa"/>
              </w:tcPr>
              <w:p w14:paraId="3CFA6B2E" w14:textId="77777777" w:rsidR="008F1465" w:rsidRDefault="008F1465" w:rsidP="00935A54">
                <w:pPr>
                  <w:pStyle w:val="MyNumberedList"/>
                  <w:numPr>
                    <w:ilvl w:val="0"/>
                    <w:numId w:val="0"/>
                  </w:numPr>
                </w:pPr>
                <w:proofErr w:type="spellStart"/>
                <w:r>
                  <w:t>RSeries</w:t>
                </w:r>
                <w:proofErr w:type="spellEnd"/>
              </w:p>
            </w:tc>
            <w:tc>
              <w:tcPr>
                <w:tcW w:w="1531" w:type="dxa"/>
              </w:tcPr>
              <w:p w14:paraId="6DEEA4AA" w14:textId="7724D206" w:rsidR="008F1465" w:rsidRPr="006C2530" w:rsidRDefault="00CE334A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66.7Ω</w:t>
                </w:r>
              </w:p>
            </w:tc>
            <w:tc>
              <w:tcPr>
                <w:tcW w:w="1531" w:type="dxa"/>
              </w:tcPr>
              <w:p w14:paraId="77300F9B" w14:textId="422EED02" w:rsidR="008F1465" w:rsidRPr="006C2530" w:rsidRDefault="00CE334A" w:rsidP="00935A54">
                <w:pPr>
                  <w:pStyle w:val="MyNumberedList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0000"/>
                  </w:rPr>
                </w:pPr>
                <w:r>
                  <w:rPr>
                    <w:color w:val="FF0000"/>
                  </w:rPr>
                  <w:t>16.7Ω</w:t>
                </w:r>
              </w:p>
            </w:tc>
          </w:tr>
        </w:tbl>
      </w:sdtContent>
    </w:sdt>
    <w:p w14:paraId="17781A91" w14:textId="77777777" w:rsidR="008F1465" w:rsidRDefault="008F1465" w:rsidP="008F1465">
      <w:pPr>
        <w:pStyle w:val="MyNumberedList"/>
      </w:pPr>
      <w:r>
        <w:t>Use a multimeter to measure the actual V</w:t>
      </w:r>
      <w:r w:rsidRPr="00807634">
        <w:rPr>
          <w:vertAlign w:val="subscript"/>
        </w:rPr>
        <w:t>DD</w:t>
      </w:r>
      <w:r>
        <w:t xml:space="preserve"> on your MCU board.</w:t>
      </w:r>
    </w:p>
    <w:sdt>
      <w:sdtPr>
        <w:id w:val="-654372541"/>
        <w:placeholder>
          <w:docPart w:val="1F26D458193041F395A57E56DFDD5D2A"/>
        </w:placeholder>
      </w:sdtPr>
      <w:sdtEndPr/>
      <w:sdtContent>
        <w:p w14:paraId="759FDFA0" w14:textId="49F699BF" w:rsidR="008F1465" w:rsidRPr="00E55758" w:rsidRDefault="008F1465" w:rsidP="008F1465">
          <w:pPr>
            <w:pStyle w:val="MyAnswer"/>
          </w:pPr>
          <w:r w:rsidRPr="00E55758">
            <w:t>V</w:t>
          </w:r>
          <w:r w:rsidRPr="00E55758">
            <w:rPr>
              <w:vertAlign w:val="subscript"/>
            </w:rPr>
            <w:t>DD</w:t>
          </w:r>
          <w:r>
            <w:t xml:space="preserve"> = Approximately </w:t>
          </w:r>
          <w:r w:rsidR="00CE334A">
            <w:t>3.3V</w:t>
          </w:r>
        </w:p>
      </w:sdtContent>
    </w:sdt>
    <w:p w14:paraId="1152EAC0" w14:textId="77777777" w:rsidR="008F1465" w:rsidRDefault="008F1465" w:rsidP="008F1465">
      <w:pPr>
        <w:pStyle w:val="MyNumberedList"/>
      </w:pPr>
      <w:r>
        <w:t xml:space="preserve">What values need to be written to which registers </w:t>
      </w:r>
      <w:proofErr w:type="gramStart"/>
      <w:r>
        <w:t>in order to</w:t>
      </w:r>
      <w:proofErr w:type="gramEnd"/>
      <w:r>
        <w:t xml:space="preserve"> set a port as a digital input, with the resistive pull-up enabled?</w:t>
      </w:r>
      <w:r w:rsidRPr="005403E3">
        <w:t xml:space="preserve"> </w:t>
      </w:r>
    </w:p>
    <w:sdt>
      <w:sdtPr>
        <w:id w:val="248933218"/>
        <w:placeholder>
          <w:docPart w:val="F177C2EB92B744EE85EA42807AA20CA4"/>
        </w:placeholder>
      </w:sdtPr>
      <w:sdtEndPr/>
      <w:sdtContent>
        <w:p w14:paraId="35047156" w14:textId="77777777" w:rsidR="008F1465" w:rsidRDefault="008F1465" w:rsidP="008F1465">
          <w:pPr>
            <w:pStyle w:val="MyAnswer"/>
          </w:pPr>
          <w:r>
            <w:t>For pin P0_7</w:t>
          </w:r>
        </w:p>
        <w:p w14:paraId="067CC2D1" w14:textId="77777777" w:rsidR="008F1465" w:rsidRDefault="008F1465" w:rsidP="008F1465">
          <w:pPr>
            <w:pStyle w:val="MyAnswer"/>
          </w:pPr>
          <w:r>
            <w:t xml:space="preserve">In register </w:t>
          </w:r>
          <w:r w:rsidRPr="00A6494D">
            <w:t>PRT0_PC</w:t>
          </w:r>
          <w:r>
            <w:t xml:space="preserve">, set PRT_DM to </w:t>
          </w:r>
          <w:r w:rsidRPr="00A6494D">
            <w:t>PRT_DM_0_PU</w:t>
          </w:r>
          <w:r>
            <w:t xml:space="preserve"> (0x02 &lt;&lt; (7 * 3)). This enables the pull-up resistor.</w:t>
          </w:r>
        </w:p>
        <w:p w14:paraId="7B4A85D8" w14:textId="77777777" w:rsidR="008F1465" w:rsidRPr="00E55758" w:rsidRDefault="008F1465" w:rsidP="008F1465">
          <w:pPr>
            <w:pStyle w:val="MyAnswer"/>
          </w:pPr>
          <w:r>
            <w:t>Set the pin high to enable the pull-up by setting bit 6 in PRT0_</w:t>
          </w:r>
          <w:r w:rsidRPr="00904678">
            <w:t>DR</w:t>
          </w:r>
        </w:p>
      </w:sdtContent>
    </w:sdt>
    <w:p w14:paraId="74FD98F7" w14:textId="4468D526" w:rsidR="008F1465" w:rsidRDefault="008F1465" w:rsidP="008F1465">
      <w:pPr>
        <w:pStyle w:val="MyNumberedList"/>
      </w:pPr>
      <w:r>
        <w:t xml:space="preserve"> Modify the LCD driver code presented in this chapter to use the first port, pins 0-3 for the data bus and pins 4-6 for control lines E, </w:t>
      </w:r>
      <w:r w:rsidR="00CE334A">
        <w:t>R/~W, and</w:t>
      </w:r>
      <w:r>
        <w:t xml:space="preserve"> RS respectively.</w:t>
      </w:r>
    </w:p>
    <w:sdt>
      <w:sdtPr>
        <w:id w:val="1806428910"/>
        <w:placeholder>
          <w:docPart w:val="1F26D458193041F395A57E56DFDD5D2A"/>
        </w:placeholder>
      </w:sdtPr>
      <w:sdtEndPr/>
      <w:sdtContent>
        <w:p w14:paraId="3FE23258" w14:textId="77777777" w:rsidR="008F1465" w:rsidRDefault="008F1465" w:rsidP="008F1465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RS   P0_0</w:t>
          </w:r>
        </w:p>
        <w:p w14:paraId="63B2221F" w14:textId="77777777" w:rsidR="008F1465" w:rsidRDefault="008F1465" w:rsidP="008F1465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RW   P0_5</w:t>
          </w:r>
        </w:p>
        <w:p w14:paraId="43D3FC64" w14:textId="77777777" w:rsidR="008F1465" w:rsidRDefault="008F1465" w:rsidP="008F1465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E    P0_4</w:t>
          </w:r>
        </w:p>
        <w:p w14:paraId="36866F35" w14:textId="77777777" w:rsidR="008F1465" w:rsidRPr="00B22AB1" w:rsidRDefault="008F1465" w:rsidP="008F1465">
          <w:pPr>
            <w:pStyle w:val="MyCodeAnswer"/>
          </w:pPr>
          <w:r>
            <w:t>#</w:t>
          </w:r>
          <w:proofErr w:type="gramStart"/>
          <w:r>
            <w:t>define</w:t>
          </w:r>
          <w:proofErr w:type="gramEnd"/>
          <w:r>
            <w:t xml:space="preserve"> P_LCD_DATA P0_6</w:t>
          </w:r>
        </w:p>
      </w:sdtContent>
    </w:sdt>
    <w:p w14:paraId="675969DD" w14:textId="77777777" w:rsidR="00C45D27" w:rsidRPr="00EC58A7" w:rsidRDefault="00C45D27" w:rsidP="00C45D27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EFBF5B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E334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334A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26D458193041F395A57E56DFDD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1922-2561-4452-B041-E967C18679FD}"/>
      </w:docPartPr>
      <w:docPartBody>
        <w:p w:rsidR="009459AC" w:rsidRDefault="00161ECE" w:rsidP="00161ECE">
          <w:pPr>
            <w:pStyle w:val="1F26D458193041F395A57E56DFDD5D2A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213FF254F0D74A5AA58DC1085FF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C51D-514C-4584-8BCB-53E95D6F24D7}"/>
      </w:docPartPr>
      <w:docPartBody>
        <w:p w:rsidR="009459AC" w:rsidRDefault="00161ECE" w:rsidP="00161ECE">
          <w:pPr>
            <w:pStyle w:val="213FF254F0D74A5AA58DC1085FF16B14"/>
          </w:pPr>
          <w:r w:rsidRPr="00521245">
            <w:rPr>
              <w:rStyle w:val="PlaceholderText"/>
            </w:rPr>
            <w:t>Click here to enter text.</w:t>
          </w:r>
        </w:p>
      </w:docPartBody>
    </w:docPart>
    <w:docPart>
      <w:docPartPr>
        <w:name w:val="F177C2EB92B744EE85EA42807AA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1B2-8008-42F4-B4C1-62F6839F4098}"/>
      </w:docPartPr>
      <w:docPartBody>
        <w:p w:rsidR="009459AC" w:rsidRDefault="00161ECE" w:rsidP="00161ECE">
          <w:pPr>
            <w:pStyle w:val="F177C2EB92B744EE85EA42807AA20CA4"/>
          </w:pPr>
          <w:r w:rsidRPr="005212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9459AC"/>
    <w:rsid w:val="009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CE"/>
    <w:rPr>
      <w:color w:val="808080"/>
    </w:rPr>
  </w:style>
  <w:style w:type="paragraph" w:customStyle="1" w:styleId="1F26D458193041F395A57E56DFDD5D2A">
    <w:name w:val="1F26D458193041F395A57E56DFDD5D2A"/>
    <w:rsid w:val="00161ECE"/>
  </w:style>
  <w:style w:type="paragraph" w:customStyle="1" w:styleId="213FF254F0D74A5AA58DC1085FF16B14">
    <w:name w:val="213FF254F0D74A5AA58DC1085FF16B14"/>
    <w:rsid w:val="00161ECE"/>
  </w:style>
  <w:style w:type="paragraph" w:customStyle="1" w:styleId="F177C2EB92B744EE85EA42807AA20CA4">
    <w:name w:val="F177C2EB92B744EE85EA42807AA20CA4"/>
    <w:rsid w:val="00161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5</cp:revision>
  <cp:lastPrinted>2019-04-05T13:21:00Z</cp:lastPrinted>
  <dcterms:created xsi:type="dcterms:W3CDTF">2019-04-08T10:40:00Z</dcterms:created>
  <dcterms:modified xsi:type="dcterms:W3CDTF">2021-11-09T15:10:00Z</dcterms:modified>
</cp:coreProperties>
</file>